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9B" w:rsidRPr="001D4656" w:rsidRDefault="00FC1A06" w:rsidP="00835D9B">
      <w:pPr>
        <w:jc w:val="right"/>
      </w:pPr>
      <w:r w:rsidRPr="001D4656">
        <w:rPr>
          <w:rFonts w:hint="eastAsia"/>
        </w:rPr>
        <w:t>令和</w:t>
      </w:r>
      <w:r w:rsidR="00835D9B" w:rsidRPr="001D4656">
        <w:rPr>
          <w:rFonts w:hint="eastAsia"/>
        </w:rPr>
        <w:t xml:space="preserve">　　年　　月　　日</w:t>
      </w:r>
    </w:p>
    <w:p w:rsidR="00835D9B" w:rsidRPr="001D4656" w:rsidRDefault="00835D9B" w:rsidP="00835D9B">
      <w:pPr>
        <w:ind w:firstLineChars="100" w:firstLine="210"/>
        <w:rPr>
          <w:kern w:val="0"/>
        </w:rPr>
      </w:pPr>
      <w:r w:rsidRPr="001D4656">
        <w:rPr>
          <w:rFonts w:hint="eastAsia"/>
        </w:rPr>
        <w:t>枚</w:t>
      </w:r>
      <w:r w:rsidRPr="001D4656">
        <w:t xml:space="preserve">     </w:t>
      </w:r>
      <w:r w:rsidRPr="001D4656">
        <w:rPr>
          <w:rFonts w:hint="eastAsia"/>
        </w:rPr>
        <w:t>方</w:t>
      </w:r>
      <w:r w:rsidRPr="001D4656">
        <w:t xml:space="preserve">     </w:t>
      </w:r>
      <w:r w:rsidRPr="001D4656">
        <w:rPr>
          <w:rFonts w:hint="eastAsia"/>
        </w:rPr>
        <w:t>市</w:t>
      </w:r>
      <w:r w:rsidRPr="001D4656">
        <w:t xml:space="preserve">     </w:t>
      </w:r>
      <w:r w:rsidRPr="001D4656">
        <w:rPr>
          <w:rFonts w:hint="eastAsia"/>
        </w:rPr>
        <w:t>長</w:t>
      </w:r>
    </w:p>
    <w:p w:rsidR="00835D9B" w:rsidRPr="001D4656" w:rsidRDefault="00835D9B" w:rsidP="00835D9B">
      <w:pPr>
        <w:ind w:firstLineChars="1350" w:firstLine="5670"/>
        <w:rPr>
          <w:kern w:val="0"/>
          <w:u w:val="single"/>
        </w:rPr>
      </w:pPr>
      <w:r w:rsidRPr="001D4656">
        <w:rPr>
          <w:rFonts w:hint="eastAsia"/>
          <w:spacing w:val="105"/>
          <w:kern w:val="0"/>
        </w:rPr>
        <w:t>所在</w:t>
      </w:r>
      <w:r w:rsidRPr="001D4656">
        <w:rPr>
          <w:rFonts w:hint="eastAsia"/>
          <w:kern w:val="0"/>
        </w:rPr>
        <w:t>地</w:t>
      </w:r>
      <w:r w:rsidRPr="001D4656">
        <w:rPr>
          <w:rFonts w:hint="eastAsia"/>
          <w:kern w:val="0"/>
          <w:u w:val="single"/>
        </w:rPr>
        <w:t xml:space="preserve">　　　　　　　　　　　　　　　　　</w:t>
      </w:r>
    </w:p>
    <w:p w:rsidR="00835D9B" w:rsidRPr="001D4656" w:rsidRDefault="00835D9B" w:rsidP="00835D9B">
      <w:pPr>
        <w:ind w:firstLineChars="2700" w:firstLine="5670"/>
        <w:rPr>
          <w:kern w:val="0"/>
          <w:u w:val="single"/>
        </w:rPr>
      </w:pPr>
      <w:r w:rsidRPr="001D4656">
        <w:rPr>
          <w:rFonts w:hint="eastAsia"/>
          <w:kern w:val="0"/>
        </w:rPr>
        <w:t>名　　　称</w:t>
      </w:r>
      <w:r w:rsidRPr="001D4656">
        <w:rPr>
          <w:rFonts w:hint="eastAsia"/>
          <w:kern w:val="0"/>
          <w:u w:val="single"/>
        </w:rPr>
        <w:t xml:space="preserve">　　　　　　　　　　　　　　　　　</w:t>
      </w:r>
    </w:p>
    <w:p w:rsidR="00835D9B" w:rsidRPr="001D4656" w:rsidRDefault="00835D9B" w:rsidP="00835D9B">
      <w:pPr>
        <w:ind w:firstLineChars="2700" w:firstLine="5670"/>
        <w:rPr>
          <w:kern w:val="0"/>
        </w:rPr>
      </w:pPr>
      <w:r w:rsidRPr="001D4656">
        <w:rPr>
          <w:rFonts w:hint="eastAsia"/>
          <w:kern w:val="0"/>
        </w:rPr>
        <w:t>代表者氏名</w:t>
      </w:r>
      <w:r w:rsidRPr="001D4656">
        <w:rPr>
          <w:rFonts w:hint="eastAsia"/>
          <w:kern w:val="0"/>
          <w:u w:val="single"/>
        </w:rPr>
        <w:t xml:space="preserve">　　　　　　　　　　　　　　　</w:t>
      </w:r>
      <w:r w:rsidR="00D77C80">
        <w:rPr>
          <w:rFonts w:hint="eastAsia"/>
          <w:kern w:val="0"/>
          <w:u w:val="single"/>
        </w:rPr>
        <w:t xml:space="preserve">　</w:t>
      </w:r>
      <w:r w:rsidRPr="001D4656">
        <w:rPr>
          <w:rFonts w:hint="eastAsia"/>
          <w:kern w:val="0"/>
          <w:u w:val="single"/>
        </w:rPr>
        <w:t xml:space="preserve">　</w:t>
      </w:r>
    </w:p>
    <w:p w:rsidR="00835D9B" w:rsidRPr="001D4656" w:rsidRDefault="00835D9B" w:rsidP="00835D9B">
      <w:pPr>
        <w:ind w:firstLine="3990"/>
        <w:rPr>
          <w:kern w:val="0"/>
          <w:u w:val="single"/>
        </w:rPr>
      </w:pPr>
    </w:p>
    <w:p w:rsidR="00835D9B" w:rsidRPr="001D4656" w:rsidRDefault="00FC1A06" w:rsidP="00835D9B">
      <w:pPr>
        <w:jc w:val="center"/>
        <w:rPr>
          <w:kern w:val="0"/>
          <w:sz w:val="28"/>
          <w:szCs w:val="28"/>
        </w:rPr>
      </w:pPr>
      <w:r w:rsidRPr="001D4656">
        <w:rPr>
          <w:rFonts w:hint="eastAsia"/>
          <w:kern w:val="0"/>
          <w:sz w:val="28"/>
          <w:szCs w:val="28"/>
        </w:rPr>
        <w:t>令和</w:t>
      </w:r>
      <w:r w:rsidR="008E4A45" w:rsidRPr="001D4656">
        <w:rPr>
          <w:rFonts w:hint="eastAsia"/>
          <w:kern w:val="0"/>
          <w:sz w:val="28"/>
          <w:szCs w:val="28"/>
        </w:rPr>
        <w:t xml:space="preserve">　　</w:t>
      </w:r>
      <w:r w:rsidR="00835D9B" w:rsidRPr="001D4656">
        <w:rPr>
          <w:rFonts w:hint="eastAsia"/>
          <w:kern w:val="0"/>
          <w:sz w:val="28"/>
          <w:szCs w:val="28"/>
        </w:rPr>
        <w:t>年度　枚方市商店街等活性化促進事業補助金</w:t>
      </w:r>
    </w:p>
    <w:p w:rsidR="00835D9B" w:rsidRPr="001D4656" w:rsidRDefault="00835D9B" w:rsidP="00835D9B">
      <w:pPr>
        <w:jc w:val="center"/>
        <w:rPr>
          <w:kern w:val="0"/>
          <w:sz w:val="28"/>
          <w:szCs w:val="28"/>
        </w:rPr>
      </w:pPr>
      <w:r w:rsidRPr="001D4656">
        <w:rPr>
          <w:rFonts w:hint="eastAsia"/>
          <w:kern w:val="0"/>
          <w:sz w:val="28"/>
          <w:szCs w:val="28"/>
        </w:rPr>
        <w:t>事業変更（中止）承認申請書</w:t>
      </w:r>
    </w:p>
    <w:p w:rsidR="00835D9B" w:rsidRPr="001D4656" w:rsidRDefault="008E4A45" w:rsidP="00594180">
      <w:pPr>
        <w:ind w:firstLineChars="100" w:firstLine="210"/>
        <w:rPr>
          <w:u w:val="single"/>
        </w:rPr>
      </w:pPr>
      <w:r w:rsidRPr="001D4656">
        <w:rPr>
          <w:rFonts w:hint="eastAsia"/>
          <w:u w:val="single"/>
        </w:rPr>
        <w:t>【</w:t>
      </w:r>
      <w:r w:rsidR="00A35110" w:rsidRPr="001D4656">
        <w:rPr>
          <w:rFonts w:hint="eastAsia"/>
          <w:u w:val="single"/>
        </w:rPr>
        <w:t>オンリーワン商店街創造</w:t>
      </w:r>
      <w:r w:rsidR="00594180" w:rsidRPr="001D4656">
        <w:rPr>
          <w:rFonts w:hint="eastAsia"/>
          <w:u w:val="single"/>
        </w:rPr>
        <w:t>事業</w:t>
      </w:r>
      <w:r w:rsidR="00D9089A" w:rsidRPr="001D4656">
        <w:rPr>
          <w:rFonts w:hint="eastAsia"/>
          <w:u w:val="single"/>
        </w:rPr>
        <w:t>・調査及び企画立案</w:t>
      </w:r>
      <w:r w:rsidRPr="001D4656">
        <w:rPr>
          <w:rFonts w:hint="eastAsia"/>
          <w:u w:val="single"/>
        </w:rPr>
        <w:t>】</w:t>
      </w:r>
    </w:p>
    <w:p w:rsidR="00835D9B" w:rsidRPr="001D4656" w:rsidRDefault="00835D9B" w:rsidP="00835D9B">
      <w:r w:rsidRPr="001D4656">
        <w:rPr>
          <w:rFonts w:hint="eastAsia"/>
        </w:rPr>
        <w:t xml:space="preserve">　</w:t>
      </w:r>
      <w:r w:rsidR="00FC1A06" w:rsidRPr="001D4656">
        <w:rPr>
          <w:rFonts w:hint="eastAsia"/>
        </w:rPr>
        <w:t>令和</w:t>
      </w:r>
      <w:r w:rsidR="00D77C80">
        <w:rPr>
          <w:rFonts w:hint="eastAsia"/>
        </w:rPr>
        <w:t xml:space="preserve">　　年　　月　　日付、　　　</w:t>
      </w:r>
      <w:bookmarkStart w:id="0" w:name="_GoBack"/>
      <w:bookmarkEnd w:id="0"/>
      <w:r w:rsidR="008E4A45" w:rsidRPr="001D4656">
        <w:rPr>
          <w:rFonts w:hint="eastAsia"/>
        </w:rPr>
        <w:t>第　　　号で交付決定された、標記の補助金を下記のとおり事業内容を変更（中止）したいので、枚方市商店街等活性化促進事業補助金交付要領第</w:t>
      </w:r>
      <w:r w:rsidR="00FC1A06" w:rsidRPr="001D4656">
        <w:rPr>
          <w:rFonts w:hint="eastAsia"/>
        </w:rPr>
        <w:t>７</w:t>
      </w:r>
      <w:r w:rsidR="008E4A45" w:rsidRPr="001D4656">
        <w:rPr>
          <w:rFonts w:hint="eastAsia"/>
        </w:rPr>
        <w:t>の規定により、申請いたしますので、ご承認くださいますようお願いいたします。</w:t>
      </w:r>
    </w:p>
    <w:p w:rsidR="00835D9B" w:rsidRPr="001D4656" w:rsidRDefault="00835D9B" w:rsidP="00835D9B">
      <w:pPr>
        <w:pStyle w:val="ac"/>
      </w:pPr>
      <w:r w:rsidRPr="001D4656">
        <w:rPr>
          <w:rFonts w:hint="eastAsia"/>
        </w:rPr>
        <w:t>記</w:t>
      </w:r>
    </w:p>
    <w:p w:rsidR="00835D9B" w:rsidRPr="001D4656" w:rsidRDefault="00835D9B" w:rsidP="00835D9B">
      <w:r w:rsidRPr="001D4656">
        <w:rPr>
          <w:rFonts w:hint="eastAsia"/>
        </w:rPr>
        <w:t xml:space="preserve">　１．変更する内容</w:t>
      </w:r>
    </w:p>
    <w:tbl>
      <w:tblPr>
        <w:tblW w:w="97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8877"/>
      </w:tblGrid>
      <w:tr w:rsidR="001D4656" w:rsidRPr="001D4656" w:rsidTr="00FE469D">
        <w:trPr>
          <w:cantSplit/>
          <w:trHeight w:val="58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35D9B" w:rsidRPr="001D4656" w:rsidRDefault="00835D9B" w:rsidP="00835D9B">
            <w:pPr>
              <w:ind w:left="113" w:right="113"/>
              <w:jc w:val="center"/>
            </w:pPr>
            <w:r w:rsidRPr="001D4656">
              <w:rPr>
                <w:rFonts w:hint="eastAsia"/>
              </w:rPr>
              <w:t>変更前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9B" w:rsidRPr="001D4656" w:rsidRDefault="00835D9B" w:rsidP="00835D9B">
            <w:r w:rsidRPr="001D4656">
              <w:rPr>
                <w:rFonts w:hint="eastAsia"/>
              </w:rPr>
              <w:t>事業の名称・事業の概要・実施方法・事業スケジュール等【詳細を記入】</w:t>
            </w:r>
          </w:p>
        </w:tc>
      </w:tr>
      <w:tr w:rsidR="001D4656" w:rsidRPr="001D4656" w:rsidTr="00FE469D">
        <w:trPr>
          <w:cantSplit/>
          <w:trHeight w:val="60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35D9B" w:rsidRPr="001D4656" w:rsidRDefault="00835D9B" w:rsidP="00835D9B">
            <w:pPr>
              <w:ind w:left="113" w:right="113"/>
              <w:jc w:val="center"/>
            </w:pPr>
            <w:r w:rsidRPr="001D4656">
              <w:rPr>
                <w:rFonts w:hint="eastAsia"/>
              </w:rPr>
              <w:lastRenderedPageBreak/>
              <w:t>変更後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9B" w:rsidRPr="001D4656" w:rsidRDefault="00835D9B" w:rsidP="00835D9B">
            <w:pPr>
              <w:ind w:left="-27"/>
            </w:pPr>
            <w:r w:rsidRPr="001D4656">
              <w:rPr>
                <w:rFonts w:hint="eastAsia"/>
              </w:rPr>
              <w:t>事業の名称・事業の概要・実施方法・事業スケジュール等【詳細を記入】</w:t>
            </w:r>
          </w:p>
        </w:tc>
      </w:tr>
      <w:tr w:rsidR="001D4656" w:rsidRPr="001D4656" w:rsidTr="00FE469D">
        <w:trPr>
          <w:cantSplit/>
          <w:trHeight w:val="62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35D9B" w:rsidRPr="001D4656" w:rsidRDefault="00835D9B" w:rsidP="00835D9B">
            <w:pPr>
              <w:ind w:left="113" w:right="113"/>
              <w:jc w:val="center"/>
            </w:pPr>
            <w:r w:rsidRPr="001D4656">
              <w:rPr>
                <w:rFonts w:hint="eastAsia"/>
              </w:rPr>
              <w:t>変更理由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9B" w:rsidRPr="001D4656" w:rsidRDefault="00835D9B" w:rsidP="00835D9B">
            <w:pPr>
              <w:ind w:left="3876"/>
            </w:pPr>
          </w:p>
        </w:tc>
      </w:tr>
    </w:tbl>
    <w:p w:rsidR="00474E20" w:rsidRPr="001D4656" w:rsidRDefault="00474E20" w:rsidP="00835D9B">
      <w:pPr>
        <w:spacing w:line="240" w:lineRule="exact"/>
        <w:jc w:val="right"/>
        <w:sectPr w:rsidR="00474E20" w:rsidRPr="001D4656" w:rsidSect="00FE469D">
          <w:pgSz w:w="11906" w:h="16838" w:code="9"/>
          <w:pgMar w:top="1843" w:right="567" w:bottom="567" w:left="1134" w:header="851" w:footer="992" w:gutter="0"/>
          <w:cols w:space="425"/>
          <w:docGrid w:type="lines" w:linePitch="541"/>
        </w:sectPr>
      </w:pPr>
    </w:p>
    <w:p w:rsidR="00C1372A" w:rsidRPr="001D4656" w:rsidRDefault="00C1372A" w:rsidP="00C1372A">
      <w:pPr>
        <w:spacing w:line="240" w:lineRule="exact"/>
        <w:ind w:leftChars="-1" w:left="-2"/>
        <w:outlineLvl w:val="0"/>
        <w:rPr>
          <w:szCs w:val="21"/>
        </w:rPr>
      </w:pPr>
      <w:r w:rsidRPr="001D4656">
        <w:rPr>
          <w:rFonts w:hint="eastAsia"/>
          <w:szCs w:val="21"/>
        </w:rPr>
        <w:lastRenderedPageBreak/>
        <w:t>２．</w:t>
      </w:r>
      <w:r w:rsidRPr="001D4656">
        <w:rPr>
          <w:rFonts w:hint="eastAsia"/>
          <w:szCs w:val="21"/>
        </w:rPr>
        <w:t xml:space="preserve"> </w:t>
      </w:r>
      <w:r w:rsidRPr="001D4656">
        <w:rPr>
          <w:rFonts w:hint="eastAsia"/>
          <w:szCs w:val="21"/>
        </w:rPr>
        <w:t>事業について（中長期にわたる事業展望をもった活性化事業）</w:t>
      </w:r>
    </w:p>
    <w:p w:rsidR="00C1372A" w:rsidRPr="001D4656" w:rsidRDefault="00C1372A" w:rsidP="00C1372A">
      <w:pPr>
        <w:spacing w:line="240" w:lineRule="exact"/>
        <w:ind w:leftChars="-1" w:left="-2"/>
        <w:outlineLvl w:val="0"/>
        <w:rPr>
          <w:szCs w:val="21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1D4656" w:rsidRPr="001D4656" w:rsidTr="0062296E">
        <w:trPr>
          <w:trHeight w:val="330"/>
        </w:trPr>
        <w:tc>
          <w:tcPr>
            <w:tcW w:w="1526" w:type="dxa"/>
            <w:vMerge w:val="restart"/>
            <w:vAlign w:val="center"/>
          </w:tcPr>
          <w:p w:rsidR="00C1372A" w:rsidRPr="001D4656" w:rsidRDefault="00C1372A" w:rsidP="0062296E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事業内容</w:t>
            </w:r>
          </w:p>
        </w:tc>
        <w:tc>
          <w:tcPr>
            <w:tcW w:w="8788" w:type="dxa"/>
            <w:tcBorders>
              <w:bottom w:val="nil"/>
            </w:tcBorders>
            <w:vAlign w:val="center"/>
          </w:tcPr>
          <w:p w:rsidR="00C1372A" w:rsidRPr="001D4656" w:rsidRDefault="00C1372A" w:rsidP="0062296E">
            <w:pPr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（１）商店街・地域の現状と課題（対象とニーズ分析）</w:t>
            </w:r>
          </w:p>
        </w:tc>
      </w:tr>
      <w:tr w:rsidR="001D4656" w:rsidRPr="001D4656" w:rsidTr="0062296E">
        <w:trPr>
          <w:trHeight w:val="988"/>
        </w:trPr>
        <w:tc>
          <w:tcPr>
            <w:tcW w:w="1526" w:type="dxa"/>
            <w:vMerge/>
            <w:vAlign w:val="center"/>
          </w:tcPr>
          <w:p w:rsidR="00C1372A" w:rsidRPr="001D4656" w:rsidRDefault="00C1372A" w:rsidP="0062296E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</w:tcPr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</w:tc>
      </w:tr>
      <w:tr w:rsidR="001D4656" w:rsidRPr="001D4656" w:rsidTr="0062296E">
        <w:trPr>
          <w:trHeight w:val="988"/>
        </w:trPr>
        <w:tc>
          <w:tcPr>
            <w:tcW w:w="1526" w:type="dxa"/>
            <w:vMerge/>
            <w:vAlign w:val="center"/>
          </w:tcPr>
          <w:p w:rsidR="00C1372A" w:rsidRPr="001D4656" w:rsidRDefault="00C1372A" w:rsidP="0062296E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</w:tcPr>
          <w:p w:rsidR="00C1372A" w:rsidRPr="001D4656" w:rsidRDefault="00C1372A" w:rsidP="0062296E">
            <w:pPr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（２）事業を始める動機および目的</w:t>
            </w: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</w:tc>
      </w:tr>
      <w:tr w:rsidR="001D4656" w:rsidRPr="001D4656" w:rsidTr="0062296E">
        <w:trPr>
          <w:trHeight w:val="1281"/>
        </w:trPr>
        <w:tc>
          <w:tcPr>
            <w:tcW w:w="1526" w:type="dxa"/>
            <w:vMerge/>
            <w:vAlign w:val="center"/>
          </w:tcPr>
          <w:p w:rsidR="00C1372A" w:rsidRPr="001D4656" w:rsidRDefault="00C1372A" w:rsidP="0062296E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</w:tcPr>
          <w:p w:rsidR="00C1372A" w:rsidRPr="001D4656" w:rsidRDefault="00C1372A" w:rsidP="0062296E">
            <w:pPr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（３）事業コンセプト（テーマ設定）</w:t>
            </w: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</w:tc>
      </w:tr>
      <w:tr w:rsidR="001D4656" w:rsidRPr="001D4656" w:rsidTr="0062296E">
        <w:trPr>
          <w:trHeight w:val="997"/>
        </w:trPr>
        <w:tc>
          <w:tcPr>
            <w:tcW w:w="1526" w:type="dxa"/>
            <w:vMerge/>
            <w:vAlign w:val="center"/>
          </w:tcPr>
          <w:p w:rsidR="00C1372A" w:rsidRPr="001D4656" w:rsidRDefault="00C1372A" w:rsidP="0062296E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</w:tcPr>
          <w:p w:rsidR="00C1372A" w:rsidRPr="001D4656" w:rsidRDefault="00C1372A" w:rsidP="0062296E">
            <w:pPr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（４）事業のアピールポイント</w:t>
            </w: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</w:tc>
      </w:tr>
      <w:tr w:rsidR="001D4656" w:rsidRPr="001D4656" w:rsidTr="0062296E">
        <w:trPr>
          <w:trHeight w:val="996"/>
        </w:trPr>
        <w:tc>
          <w:tcPr>
            <w:tcW w:w="1526" w:type="dxa"/>
            <w:vMerge/>
            <w:vAlign w:val="center"/>
          </w:tcPr>
          <w:p w:rsidR="00C1372A" w:rsidRPr="001D4656" w:rsidRDefault="00C1372A" w:rsidP="0062296E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</w:tcPr>
          <w:p w:rsidR="00C1372A" w:rsidRPr="001D4656" w:rsidRDefault="00C1372A" w:rsidP="0062296E">
            <w:pPr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（５）想定される効果</w:t>
            </w: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</w:tc>
      </w:tr>
      <w:tr w:rsidR="001D4656" w:rsidRPr="001D4656" w:rsidTr="0062296E">
        <w:trPr>
          <w:trHeight w:val="2272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C1372A" w:rsidRPr="001D4656" w:rsidRDefault="00C1372A" w:rsidP="0062296E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single" w:sz="4" w:space="0" w:color="auto"/>
            </w:tcBorders>
          </w:tcPr>
          <w:p w:rsidR="00C1372A" w:rsidRPr="001D4656" w:rsidRDefault="00C1372A" w:rsidP="0062296E">
            <w:pPr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（６）目指すオンリーワン商店街像</w:t>
            </w: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  <w:p w:rsidR="00C1372A" w:rsidRPr="001D4656" w:rsidRDefault="00C1372A" w:rsidP="0062296E">
            <w:pPr>
              <w:rPr>
                <w:szCs w:val="21"/>
              </w:rPr>
            </w:pPr>
          </w:p>
        </w:tc>
      </w:tr>
    </w:tbl>
    <w:p w:rsidR="001078E7" w:rsidRPr="001D4656" w:rsidRDefault="001078E7" w:rsidP="00C1372A"/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1D4656" w:rsidRPr="001D4656" w:rsidTr="00613E3A">
        <w:trPr>
          <w:trHeight w:val="385"/>
        </w:trPr>
        <w:tc>
          <w:tcPr>
            <w:tcW w:w="103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078E7" w:rsidRPr="001D4656" w:rsidRDefault="001078E7" w:rsidP="00613E3A">
            <w:pPr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事業スケジュール（１～６年間のスケジュール）</w:t>
            </w: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４月</w:t>
            </w:r>
          </w:p>
        </w:tc>
        <w:tc>
          <w:tcPr>
            <w:tcW w:w="8788" w:type="dxa"/>
            <w:tcBorders>
              <w:top w:val="dotted" w:sz="4" w:space="0" w:color="auto"/>
              <w:bottom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５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６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７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８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９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１０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１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１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３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２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３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４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５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  <w:tr w:rsidR="001D4656" w:rsidRPr="001D4656" w:rsidTr="00613E3A">
        <w:trPr>
          <w:trHeight w:val="866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:rsidR="001078E7" w:rsidRPr="001D4656" w:rsidRDefault="001078E7" w:rsidP="00613E3A">
            <w:pPr>
              <w:jc w:val="center"/>
              <w:rPr>
                <w:szCs w:val="21"/>
              </w:rPr>
            </w:pPr>
            <w:r w:rsidRPr="001D4656">
              <w:rPr>
                <w:rFonts w:hint="eastAsia"/>
                <w:szCs w:val="21"/>
              </w:rPr>
              <w:t>６年目</w:t>
            </w:r>
          </w:p>
        </w:tc>
        <w:tc>
          <w:tcPr>
            <w:tcW w:w="8788" w:type="dxa"/>
            <w:tcBorders>
              <w:top w:val="dashed" w:sz="4" w:space="0" w:color="auto"/>
            </w:tcBorders>
          </w:tcPr>
          <w:p w:rsidR="001078E7" w:rsidRPr="001D4656" w:rsidRDefault="001078E7" w:rsidP="00613E3A">
            <w:pPr>
              <w:rPr>
                <w:szCs w:val="21"/>
              </w:rPr>
            </w:pPr>
          </w:p>
        </w:tc>
      </w:tr>
    </w:tbl>
    <w:p w:rsidR="00C1372A" w:rsidRPr="001D4656" w:rsidRDefault="00C1372A" w:rsidP="00C1372A">
      <w:pPr>
        <w:spacing w:line="240" w:lineRule="exact"/>
        <w:rPr>
          <w:szCs w:val="21"/>
        </w:rPr>
      </w:pPr>
    </w:p>
    <w:p w:rsidR="00C1372A" w:rsidRPr="001D4656" w:rsidRDefault="00C1372A" w:rsidP="00C1372A">
      <w:pPr>
        <w:spacing w:line="240" w:lineRule="exact"/>
        <w:rPr>
          <w:szCs w:val="21"/>
        </w:rPr>
      </w:pPr>
    </w:p>
    <w:p w:rsidR="00C1372A" w:rsidRPr="001D4656" w:rsidRDefault="00C1372A" w:rsidP="00C1372A">
      <w:pPr>
        <w:spacing w:line="240" w:lineRule="exact"/>
        <w:rPr>
          <w:szCs w:val="21"/>
        </w:rPr>
      </w:pPr>
    </w:p>
    <w:p w:rsidR="00C1372A" w:rsidRPr="001D4656" w:rsidRDefault="00C1372A" w:rsidP="00C1372A">
      <w:pPr>
        <w:spacing w:line="240" w:lineRule="exact"/>
        <w:rPr>
          <w:szCs w:val="21"/>
        </w:rPr>
      </w:pPr>
      <w:r w:rsidRPr="001D4656">
        <w:rPr>
          <w:rFonts w:hint="eastAsia"/>
          <w:szCs w:val="21"/>
        </w:rPr>
        <w:t>３．収支予算（事業費の積算）</w:t>
      </w:r>
    </w:p>
    <w:p w:rsidR="00C1372A" w:rsidRPr="001D4656" w:rsidRDefault="00C1372A" w:rsidP="00C1372A">
      <w:pPr>
        <w:spacing w:line="240" w:lineRule="exact"/>
        <w:ind w:leftChars="-1" w:left="-2"/>
        <w:outlineLvl w:val="0"/>
        <w:rPr>
          <w:szCs w:val="21"/>
        </w:rPr>
      </w:pPr>
    </w:p>
    <w:tbl>
      <w:tblPr>
        <w:tblpPr w:leftFromText="142" w:rightFromText="142" w:vertAnchor="page" w:horzAnchor="margin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760"/>
        <w:gridCol w:w="2340"/>
      </w:tblGrid>
      <w:tr w:rsidR="001D4656" w:rsidRPr="001D4656" w:rsidTr="0062296E">
        <w:trPr>
          <w:trHeight w:val="164"/>
        </w:trPr>
        <w:tc>
          <w:tcPr>
            <w:tcW w:w="1899" w:type="dxa"/>
            <w:vAlign w:val="center"/>
          </w:tcPr>
          <w:p w:rsidR="00C1372A" w:rsidRPr="001D4656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4656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760" w:type="dxa"/>
            <w:vAlign w:val="center"/>
          </w:tcPr>
          <w:p w:rsidR="00C1372A" w:rsidRPr="001D4656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4656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340" w:type="dxa"/>
            <w:vAlign w:val="center"/>
          </w:tcPr>
          <w:p w:rsidR="00C1372A" w:rsidRPr="001D4656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4656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1D4656" w:rsidRPr="001D4656" w:rsidTr="0062296E">
        <w:trPr>
          <w:trHeight w:val="284"/>
        </w:trPr>
        <w:tc>
          <w:tcPr>
            <w:tcW w:w="1899" w:type="dxa"/>
            <w:vMerge w:val="restart"/>
            <w:vAlign w:val="center"/>
          </w:tcPr>
          <w:p w:rsidR="00C1372A" w:rsidRPr="001D4656" w:rsidRDefault="00C1372A" w:rsidP="0062296E">
            <w:pPr>
              <w:adjustRightInd w:val="0"/>
              <w:jc w:val="center"/>
              <w:rPr>
                <w:sz w:val="20"/>
                <w:szCs w:val="20"/>
              </w:rPr>
            </w:pPr>
            <w:r w:rsidRPr="001D4656">
              <w:rPr>
                <w:rFonts w:hint="eastAsia"/>
                <w:sz w:val="20"/>
                <w:szCs w:val="20"/>
              </w:rPr>
              <w:t>委託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C1372A" w:rsidRPr="001D4656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C1372A" w:rsidRPr="001D4656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1D4656" w:rsidRPr="001D4656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1D4656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1D4656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1D4656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1D4656" w:rsidRPr="001D4656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442AE6" w:rsidRPr="001D4656" w:rsidRDefault="00442AE6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442AE6" w:rsidRPr="001D4656" w:rsidRDefault="00442AE6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442AE6" w:rsidRPr="001D4656" w:rsidRDefault="00442AE6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1D4656" w:rsidRPr="001D4656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1D4656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C1372A" w:rsidRPr="001D4656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C1372A" w:rsidRPr="001D4656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1D4656" w:rsidRPr="001D4656" w:rsidTr="0062296E">
        <w:trPr>
          <w:trHeight w:val="530"/>
        </w:trPr>
        <w:tc>
          <w:tcPr>
            <w:tcW w:w="7659" w:type="dxa"/>
            <w:gridSpan w:val="2"/>
            <w:vAlign w:val="center"/>
          </w:tcPr>
          <w:p w:rsidR="00C1372A" w:rsidRPr="001D4656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4656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2340" w:type="dxa"/>
            <w:vAlign w:val="center"/>
          </w:tcPr>
          <w:p w:rsidR="00C1372A" w:rsidRPr="001D4656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1D4656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C1372A" w:rsidRPr="001D4656" w:rsidRDefault="00C1372A" w:rsidP="00442AE6">
      <w:pPr>
        <w:rPr>
          <w:sz w:val="20"/>
          <w:szCs w:val="20"/>
        </w:rPr>
      </w:pPr>
    </w:p>
    <w:p w:rsidR="00442AE6" w:rsidRPr="001D4656" w:rsidRDefault="00442AE6" w:rsidP="00442AE6">
      <w:pPr>
        <w:rPr>
          <w:sz w:val="20"/>
          <w:szCs w:val="20"/>
        </w:rPr>
      </w:pPr>
    </w:p>
    <w:p w:rsidR="00442AE6" w:rsidRPr="001D4656" w:rsidRDefault="00442AE6" w:rsidP="00442AE6">
      <w:pPr>
        <w:rPr>
          <w:sz w:val="20"/>
          <w:szCs w:val="20"/>
        </w:rPr>
      </w:pPr>
    </w:p>
    <w:p w:rsidR="00442AE6" w:rsidRPr="001D4656" w:rsidRDefault="00442AE6" w:rsidP="00442AE6">
      <w:pPr>
        <w:rPr>
          <w:sz w:val="20"/>
          <w:szCs w:val="20"/>
        </w:rPr>
      </w:pPr>
    </w:p>
    <w:p w:rsidR="00C1372A" w:rsidRPr="001D4656" w:rsidRDefault="00C1372A" w:rsidP="00C1372A">
      <w:pPr>
        <w:spacing w:line="240" w:lineRule="exact"/>
        <w:ind w:leftChars="-1" w:left="-2"/>
        <w:outlineLvl w:val="0"/>
        <w:rPr>
          <w:szCs w:val="21"/>
          <w:shd w:val="pct15" w:color="auto" w:fill="FFFFFF"/>
        </w:rPr>
      </w:pPr>
      <w:r w:rsidRPr="001D4656">
        <w:rPr>
          <w:rFonts w:hint="eastAsia"/>
          <w:szCs w:val="21"/>
        </w:rPr>
        <w:t xml:space="preserve">　　　　</w:t>
      </w:r>
      <w:r w:rsidRPr="001D4656">
        <w:rPr>
          <w:rFonts w:hint="eastAsia"/>
          <w:szCs w:val="21"/>
          <w:shd w:val="pct15" w:color="auto" w:fill="FFFFFF"/>
        </w:rPr>
        <w:t>※市記入欄</w:t>
      </w:r>
    </w:p>
    <w:tbl>
      <w:tblPr>
        <w:tblpPr w:leftFromText="142" w:rightFromText="142" w:vertAnchor="text" w:horzAnchor="margin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1D4656" w:rsidRPr="001D4656" w:rsidTr="0062296E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1372A" w:rsidRPr="001D4656" w:rsidRDefault="00C1372A" w:rsidP="006229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D4656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1D4656" w:rsidRPr="001D4656" w:rsidTr="0062296E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C1372A" w:rsidRPr="001D4656" w:rsidRDefault="00C1372A" w:rsidP="0062296E">
            <w:pPr>
              <w:spacing w:line="240" w:lineRule="exact"/>
              <w:jc w:val="center"/>
              <w:rPr>
                <w:sz w:val="20"/>
              </w:rPr>
            </w:pPr>
            <w:r w:rsidRPr="001D4656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C1372A" w:rsidRPr="001D4656" w:rsidRDefault="00C1372A" w:rsidP="0062296E">
            <w:pPr>
              <w:spacing w:line="240" w:lineRule="exact"/>
              <w:jc w:val="center"/>
              <w:rPr>
                <w:sz w:val="20"/>
              </w:rPr>
            </w:pPr>
            <w:r w:rsidRPr="001D4656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1372A" w:rsidRPr="001D4656" w:rsidRDefault="00C1372A" w:rsidP="0062296E">
            <w:pPr>
              <w:spacing w:line="240" w:lineRule="exact"/>
              <w:jc w:val="center"/>
              <w:rPr>
                <w:sz w:val="20"/>
              </w:rPr>
            </w:pPr>
            <w:r w:rsidRPr="001D4656">
              <w:rPr>
                <w:rFonts w:hint="eastAsia"/>
                <w:sz w:val="20"/>
              </w:rPr>
              <w:t>備　　考</w:t>
            </w:r>
          </w:p>
        </w:tc>
      </w:tr>
      <w:tr w:rsidR="001D4656" w:rsidRPr="001D4656" w:rsidTr="0062296E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C1372A" w:rsidRPr="001D4656" w:rsidRDefault="00C1372A" w:rsidP="006229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D4656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C1372A" w:rsidRPr="001D4656" w:rsidRDefault="00C1372A" w:rsidP="006229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D4656">
              <w:rPr>
                <w:rFonts w:hint="eastAsia"/>
                <w:sz w:val="18"/>
                <w:szCs w:val="18"/>
              </w:rPr>
              <w:t>会費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C1372A" w:rsidRPr="001D4656" w:rsidRDefault="00C1372A" w:rsidP="0062296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1D465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1372A" w:rsidRPr="001D4656" w:rsidRDefault="00C1372A" w:rsidP="0062296E">
            <w:pPr>
              <w:spacing w:line="240" w:lineRule="exact"/>
              <w:rPr>
                <w:sz w:val="20"/>
              </w:rPr>
            </w:pPr>
          </w:p>
        </w:tc>
      </w:tr>
      <w:tr w:rsidR="001D4656" w:rsidRPr="001D4656" w:rsidTr="0062296E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C1372A" w:rsidRPr="001D4656" w:rsidRDefault="00C1372A" w:rsidP="0062296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C1372A" w:rsidRPr="001D4656" w:rsidRDefault="00C1372A" w:rsidP="006229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D4656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C1372A" w:rsidRPr="001D4656" w:rsidRDefault="00C1372A" w:rsidP="0062296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1D465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C1372A" w:rsidRPr="001D4656" w:rsidRDefault="00C1372A" w:rsidP="0062296E">
            <w:pPr>
              <w:spacing w:line="240" w:lineRule="exact"/>
              <w:rPr>
                <w:sz w:val="20"/>
              </w:rPr>
            </w:pPr>
          </w:p>
        </w:tc>
      </w:tr>
      <w:tr w:rsidR="001D4656" w:rsidRPr="001D4656" w:rsidTr="0062296E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C1372A" w:rsidRPr="001D4656" w:rsidRDefault="00C1372A" w:rsidP="0062296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1372A" w:rsidRPr="001D4656" w:rsidRDefault="00C1372A" w:rsidP="0062296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D4656">
              <w:rPr>
                <w:rFonts w:hint="eastAsia"/>
                <w:sz w:val="16"/>
                <w:szCs w:val="16"/>
              </w:rPr>
              <w:t>他の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C1372A" w:rsidRPr="001D4656" w:rsidRDefault="00C1372A" w:rsidP="0062296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1D465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1372A" w:rsidRPr="001D4656" w:rsidRDefault="00C1372A" w:rsidP="0062296E">
            <w:pPr>
              <w:spacing w:line="240" w:lineRule="exact"/>
              <w:rPr>
                <w:sz w:val="20"/>
              </w:rPr>
            </w:pPr>
          </w:p>
        </w:tc>
      </w:tr>
      <w:tr w:rsidR="001D4656" w:rsidRPr="001D4656" w:rsidTr="0062296E">
        <w:trPr>
          <w:trHeight w:val="400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372A" w:rsidRPr="001D4656" w:rsidRDefault="00C1372A" w:rsidP="0062296E">
            <w:pPr>
              <w:spacing w:line="240" w:lineRule="exact"/>
              <w:jc w:val="center"/>
              <w:rPr>
                <w:sz w:val="20"/>
              </w:rPr>
            </w:pPr>
            <w:r w:rsidRPr="001D4656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1372A" w:rsidRPr="001D4656" w:rsidRDefault="00C1372A" w:rsidP="0062296E">
            <w:pPr>
              <w:spacing w:line="240" w:lineRule="exact"/>
              <w:jc w:val="right"/>
              <w:rPr>
                <w:sz w:val="20"/>
              </w:rPr>
            </w:pPr>
            <w:r w:rsidRPr="001D4656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1372A" w:rsidRPr="001D4656" w:rsidRDefault="00C1372A" w:rsidP="0062296E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842"/>
        <w:gridCol w:w="1418"/>
      </w:tblGrid>
      <w:tr w:rsidR="001D4656" w:rsidRPr="001D4656" w:rsidTr="00FC1A06">
        <w:trPr>
          <w:trHeight w:val="750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1A06" w:rsidRPr="001D4656" w:rsidRDefault="00FC1A06" w:rsidP="00FC1A06">
            <w:pPr>
              <w:spacing w:line="240" w:lineRule="exact"/>
              <w:rPr>
                <w:sz w:val="20"/>
              </w:rPr>
            </w:pPr>
            <w:r w:rsidRPr="001D4656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FC1A06" w:rsidRPr="001D4656" w:rsidRDefault="00FC1A06" w:rsidP="00FC1A06">
            <w:pPr>
              <w:spacing w:line="240" w:lineRule="exact"/>
              <w:jc w:val="right"/>
              <w:rPr>
                <w:sz w:val="20"/>
              </w:rPr>
            </w:pPr>
            <w:r w:rsidRPr="001D4656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C1A06" w:rsidRPr="001D4656" w:rsidRDefault="00FC1A06" w:rsidP="00FC1A06">
            <w:pPr>
              <w:spacing w:line="240" w:lineRule="exact"/>
              <w:rPr>
                <w:sz w:val="14"/>
                <w:szCs w:val="14"/>
              </w:rPr>
            </w:pPr>
            <w:r w:rsidRPr="001D4656">
              <w:rPr>
                <w:rFonts w:hint="eastAsia"/>
                <w:sz w:val="14"/>
                <w:szCs w:val="14"/>
              </w:rPr>
              <w:t>内他の補助金</w:t>
            </w:r>
          </w:p>
          <w:p w:rsidR="00FC1A06" w:rsidRPr="001D4656" w:rsidRDefault="00FC1A06" w:rsidP="00FC1A06">
            <w:pPr>
              <w:spacing w:line="240" w:lineRule="exact"/>
              <w:rPr>
                <w:sz w:val="14"/>
                <w:szCs w:val="14"/>
              </w:rPr>
            </w:pPr>
          </w:p>
          <w:p w:rsidR="00FC1A06" w:rsidRPr="001D4656" w:rsidRDefault="00FC1A06" w:rsidP="00FC1A06">
            <w:pPr>
              <w:spacing w:line="240" w:lineRule="exact"/>
              <w:rPr>
                <w:sz w:val="14"/>
                <w:szCs w:val="14"/>
              </w:rPr>
            </w:pPr>
            <w:r w:rsidRPr="001D4656">
              <w:rPr>
                <w:sz w:val="14"/>
                <w:szCs w:val="14"/>
              </w:rPr>
              <w:t xml:space="preserve">           </w:t>
            </w:r>
            <w:r w:rsidRPr="001D4656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1D4656" w:rsidRPr="001D4656" w:rsidTr="00FC1A06">
        <w:trPr>
          <w:trHeight w:val="627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1A06" w:rsidRPr="001D4656" w:rsidRDefault="00FC1A06" w:rsidP="00FC1A06">
            <w:pPr>
              <w:spacing w:line="240" w:lineRule="exact"/>
              <w:jc w:val="center"/>
              <w:rPr>
                <w:sz w:val="20"/>
              </w:rPr>
            </w:pPr>
            <w:r w:rsidRPr="001D4656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C1A06" w:rsidRPr="001D4656" w:rsidRDefault="00FC1A06" w:rsidP="00FC1A06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FC1A06" w:rsidRPr="001D4656" w:rsidRDefault="00FC1A06" w:rsidP="00FC1A06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D4656" w:rsidRPr="001D4656" w:rsidTr="00FC1A06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1A06" w:rsidRPr="001D4656" w:rsidRDefault="00FC1A06" w:rsidP="00FC1A06">
            <w:pPr>
              <w:spacing w:line="240" w:lineRule="exact"/>
              <w:jc w:val="center"/>
              <w:rPr>
                <w:sz w:val="20"/>
              </w:rPr>
            </w:pPr>
            <w:r w:rsidRPr="001D4656">
              <w:rPr>
                <w:rFonts w:hint="eastAsia"/>
                <w:sz w:val="20"/>
              </w:rPr>
              <w:t>補助対象経費</w:t>
            </w:r>
          </w:p>
          <w:p w:rsidR="00FC1A06" w:rsidRPr="001D4656" w:rsidRDefault="00FC1A06" w:rsidP="00FC1A06">
            <w:pPr>
              <w:spacing w:line="240" w:lineRule="exact"/>
              <w:jc w:val="center"/>
              <w:rPr>
                <w:sz w:val="20"/>
              </w:rPr>
            </w:pPr>
            <w:r w:rsidRPr="001D4656">
              <w:rPr>
                <w:rFonts w:hint="eastAsia"/>
                <w:sz w:val="20"/>
              </w:rPr>
              <w:t>×</w:t>
            </w:r>
            <w:r w:rsidRPr="001D4656">
              <w:rPr>
                <w:sz w:val="20"/>
              </w:rPr>
              <w:t>1</w:t>
            </w:r>
            <w:r w:rsidRPr="001D4656">
              <w:rPr>
                <w:rFonts w:hint="eastAsia"/>
                <w:sz w:val="20"/>
              </w:rPr>
              <w:t>／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C1A06" w:rsidRPr="001D4656" w:rsidRDefault="00FC1A06" w:rsidP="00FC1A06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C1A06" w:rsidRPr="001D4656" w:rsidRDefault="00FC1A06" w:rsidP="00FC1A06">
            <w:pPr>
              <w:spacing w:line="240" w:lineRule="exact"/>
              <w:rPr>
                <w:sz w:val="20"/>
              </w:rPr>
            </w:pPr>
          </w:p>
        </w:tc>
      </w:tr>
      <w:tr w:rsidR="001D4656" w:rsidRPr="001D4656" w:rsidTr="00FC1A06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1A06" w:rsidRPr="001D4656" w:rsidRDefault="00FC1A06" w:rsidP="00FC1A06">
            <w:pPr>
              <w:spacing w:line="240" w:lineRule="exact"/>
              <w:jc w:val="center"/>
              <w:rPr>
                <w:sz w:val="20"/>
              </w:rPr>
            </w:pPr>
            <w:r w:rsidRPr="001D4656">
              <w:rPr>
                <w:rFonts w:hint="eastAsia"/>
                <w:sz w:val="20"/>
              </w:rPr>
              <w:t>補助額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FC1A06" w:rsidRPr="001D4656" w:rsidRDefault="00FC1A06" w:rsidP="00FC1A06">
            <w:pPr>
              <w:spacing w:line="240" w:lineRule="exact"/>
              <w:jc w:val="right"/>
              <w:rPr>
                <w:sz w:val="20"/>
              </w:rPr>
            </w:pPr>
            <w:r w:rsidRPr="001D4656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FC1A06" w:rsidRPr="001D4656" w:rsidRDefault="00FC1A06" w:rsidP="00FC1A06">
            <w:pPr>
              <w:spacing w:line="240" w:lineRule="exact"/>
              <w:rPr>
                <w:sz w:val="20"/>
              </w:rPr>
            </w:pPr>
            <w:r w:rsidRPr="001D4656">
              <w:rPr>
                <w:rFonts w:hint="eastAsia"/>
                <w:sz w:val="20"/>
              </w:rPr>
              <w:t>千円未満の端数切捨</w:t>
            </w:r>
          </w:p>
        </w:tc>
      </w:tr>
      <w:tr w:rsidR="001D4656" w:rsidRPr="001D4656" w:rsidTr="00FC1A06">
        <w:trPr>
          <w:trHeight w:val="577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1A06" w:rsidRPr="001D4656" w:rsidRDefault="00FC1A06" w:rsidP="00FC1A06">
            <w:pPr>
              <w:spacing w:line="240" w:lineRule="exact"/>
              <w:jc w:val="center"/>
              <w:rPr>
                <w:sz w:val="20"/>
              </w:rPr>
            </w:pPr>
            <w:r w:rsidRPr="001D4656">
              <w:rPr>
                <w:rFonts w:hint="eastAsia"/>
                <w:sz w:val="20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FC1A06" w:rsidRPr="001D4656" w:rsidRDefault="00FC1A06" w:rsidP="00FC1A06">
            <w:pPr>
              <w:spacing w:line="240" w:lineRule="exact"/>
              <w:jc w:val="right"/>
              <w:rPr>
                <w:sz w:val="20"/>
              </w:rPr>
            </w:pPr>
            <w:r w:rsidRPr="001D4656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C1A06" w:rsidRPr="001D4656" w:rsidRDefault="00FC1A06" w:rsidP="00FC1A06">
            <w:pPr>
              <w:spacing w:line="240" w:lineRule="exact"/>
              <w:rPr>
                <w:sz w:val="20"/>
              </w:rPr>
            </w:pPr>
          </w:p>
        </w:tc>
      </w:tr>
    </w:tbl>
    <w:p w:rsidR="00C1372A" w:rsidRPr="001D4656" w:rsidRDefault="00C1372A" w:rsidP="00C1372A">
      <w:pPr>
        <w:widowControl/>
        <w:jc w:val="left"/>
      </w:pPr>
    </w:p>
    <w:p w:rsidR="00C1372A" w:rsidRPr="001D4656" w:rsidRDefault="00C1372A" w:rsidP="00C1372A">
      <w:pPr>
        <w:widowControl/>
        <w:jc w:val="left"/>
      </w:pPr>
    </w:p>
    <w:p w:rsidR="00C1372A" w:rsidRPr="001D4656" w:rsidRDefault="00C1372A" w:rsidP="00C1372A">
      <w:pPr>
        <w:widowControl/>
        <w:jc w:val="left"/>
      </w:pPr>
    </w:p>
    <w:p w:rsidR="00C1372A" w:rsidRPr="001D4656" w:rsidRDefault="00C1372A" w:rsidP="00C1372A">
      <w:pPr>
        <w:widowControl/>
        <w:jc w:val="left"/>
      </w:pPr>
    </w:p>
    <w:p w:rsidR="00C1372A" w:rsidRPr="001D4656" w:rsidRDefault="00C1372A" w:rsidP="00C1372A">
      <w:pPr>
        <w:widowControl/>
        <w:jc w:val="left"/>
      </w:pPr>
    </w:p>
    <w:p w:rsidR="00C1372A" w:rsidRPr="001D4656" w:rsidRDefault="00C1372A" w:rsidP="00C1372A">
      <w:pPr>
        <w:widowControl/>
        <w:jc w:val="left"/>
      </w:pPr>
    </w:p>
    <w:p w:rsidR="00C1372A" w:rsidRPr="001D4656" w:rsidRDefault="00C1372A" w:rsidP="00C1372A">
      <w:pPr>
        <w:widowControl/>
        <w:jc w:val="left"/>
      </w:pPr>
    </w:p>
    <w:p w:rsidR="00C1372A" w:rsidRPr="001D4656" w:rsidRDefault="00C1372A" w:rsidP="00C1372A">
      <w:pPr>
        <w:widowControl/>
        <w:jc w:val="left"/>
      </w:pPr>
    </w:p>
    <w:p w:rsidR="00C1372A" w:rsidRPr="001D4656" w:rsidRDefault="00C1372A" w:rsidP="00C1372A">
      <w:pPr>
        <w:widowControl/>
        <w:jc w:val="left"/>
      </w:pPr>
    </w:p>
    <w:p w:rsidR="00C1372A" w:rsidRPr="001D4656" w:rsidRDefault="00C1372A" w:rsidP="00C1372A">
      <w:pPr>
        <w:widowControl/>
        <w:jc w:val="left"/>
      </w:pPr>
    </w:p>
    <w:p w:rsidR="00C1372A" w:rsidRPr="001D4656" w:rsidRDefault="00C1372A" w:rsidP="00C1372A">
      <w:pPr>
        <w:widowControl/>
        <w:jc w:val="left"/>
      </w:pPr>
    </w:p>
    <w:p w:rsidR="00C1372A" w:rsidRPr="001D4656" w:rsidRDefault="00C1372A" w:rsidP="00C1372A">
      <w:pPr>
        <w:widowControl/>
        <w:jc w:val="left"/>
      </w:pPr>
    </w:p>
    <w:p w:rsidR="00BF258E" w:rsidRPr="001D4656" w:rsidRDefault="00BF258E" w:rsidP="00C1372A">
      <w:pPr>
        <w:spacing w:line="240" w:lineRule="exact"/>
        <w:ind w:leftChars="-1" w:left="-2"/>
        <w:outlineLvl w:val="0"/>
      </w:pPr>
    </w:p>
    <w:p w:rsidR="00C1372A" w:rsidRPr="001D4656" w:rsidRDefault="00C1372A" w:rsidP="00C1372A">
      <w:pPr>
        <w:spacing w:line="240" w:lineRule="exact"/>
        <w:ind w:leftChars="-1" w:left="-2"/>
        <w:outlineLvl w:val="0"/>
      </w:pPr>
    </w:p>
    <w:p w:rsidR="00C1372A" w:rsidRPr="001D4656" w:rsidRDefault="00C1372A" w:rsidP="00C1372A">
      <w:pPr>
        <w:spacing w:line="240" w:lineRule="exact"/>
        <w:ind w:leftChars="-1" w:left="-2"/>
        <w:outlineLvl w:val="0"/>
      </w:pPr>
    </w:p>
    <w:sectPr w:rsidR="00C1372A" w:rsidRPr="001D4656" w:rsidSect="007A77AC">
      <w:pgSz w:w="11906" w:h="16838" w:code="9"/>
      <w:pgMar w:top="425" w:right="567" w:bottom="284" w:left="1134" w:header="425" w:footer="136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A9" w:rsidRDefault="002D55A9" w:rsidP="00E85EEF">
      <w:r>
        <w:separator/>
      </w:r>
    </w:p>
  </w:endnote>
  <w:endnote w:type="continuationSeparator" w:id="0">
    <w:p w:rsidR="002D55A9" w:rsidRDefault="002D55A9" w:rsidP="00E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A9" w:rsidRDefault="002D55A9" w:rsidP="00E85EEF">
      <w:r>
        <w:separator/>
      </w:r>
    </w:p>
  </w:footnote>
  <w:footnote w:type="continuationSeparator" w:id="0">
    <w:p w:rsidR="002D55A9" w:rsidRDefault="002D55A9" w:rsidP="00E8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3816"/>
    <w:multiLevelType w:val="hybridMultilevel"/>
    <w:tmpl w:val="19842CE0"/>
    <w:lvl w:ilvl="0" w:tplc="A1501F4C">
      <w:start w:val="1"/>
      <w:numFmt w:val="decimalFullWidth"/>
      <w:lvlText w:val="（%1）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5893553B"/>
    <w:multiLevelType w:val="hybridMultilevel"/>
    <w:tmpl w:val="8BB2D286"/>
    <w:lvl w:ilvl="0" w:tplc="2B98E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C16E0"/>
    <w:rsid w:val="00015DD1"/>
    <w:rsid w:val="000178B4"/>
    <w:rsid w:val="0002671C"/>
    <w:rsid w:val="00037601"/>
    <w:rsid w:val="00043C29"/>
    <w:rsid w:val="0005284C"/>
    <w:rsid w:val="000673F2"/>
    <w:rsid w:val="0008585B"/>
    <w:rsid w:val="000A2EE4"/>
    <w:rsid w:val="000B7A14"/>
    <w:rsid w:val="000C16E0"/>
    <w:rsid w:val="000C37CF"/>
    <w:rsid w:val="000C4C3F"/>
    <w:rsid w:val="000C56CD"/>
    <w:rsid w:val="000D2A3C"/>
    <w:rsid w:val="000D687C"/>
    <w:rsid w:val="000E4CA7"/>
    <w:rsid w:val="000F6D26"/>
    <w:rsid w:val="00100CE6"/>
    <w:rsid w:val="00100EF0"/>
    <w:rsid w:val="00105869"/>
    <w:rsid w:val="001078E7"/>
    <w:rsid w:val="00117C92"/>
    <w:rsid w:val="001371F3"/>
    <w:rsid w:val="00140E34"/>
    <w:rsid w:val="001546DB"/>
    <w:rsid w:val="001624CD"/>
    <w:rsid w:val="00166E9C"/>
    <w:rsid w:val="00187E32"/>
    <w:rsid w:val="00193243"/>
    <w:rsid w:val="001A6790"/>
    <w:rsid w:val="001D4656"/>
    <w:rsid w:val="001E3918"/>
    <w:rsid w:val="001F77BD"/>
    <w:rsid w:val="00221F99"/>
    <w:rsid w:val="00233306"/>
    <w:rsid w:val="00241734"/>
    <w:rsid w:val="00267D0D"/>
    <w:rsid w:val="00292FB7"/>
    <w:rsid w:val="002955BA"/>
    <w:rsid w:val="002A41B6"/>
    <w:rsid w:val="002C52DE"/>
    <w:rsid w:val="002C5EF2"/>
    <w:rsid w:val="002D0670"/>
    <w:rsid w:val="002D55A9"/>
    <w:rsid w:val="002E4D7F"/>
    <w:rsid w:val="00303C99"/>
    <w:rsid w:val="00314E51"/>
    <w:rsid w:val="00317FC4"/>
    <w:rsid w:val="00333A08"/>
    <w:rsid w:val="00333FA8"/>
    <w:rsid w:val="00335FC9"/>
    <w:rsid w:val="00360354"/>
    <w:rsid w:val="003637C6"/>
    <w:rsid w:val="0037174C"/>
    <w:rsid w:val="00381CAF"/>
    <w:rsid w:val="00383BFF"/>
    <w:rsid w:val="0038450B"/>
    <w:rsid w:val="00386A90"/>
    <w:rsid w:val="00394939"/>
    <w:rsid w:val="003B1A3E"/>
    <w:rsid w:val="003B247B"/>
    <w:rsid w:val="003C5DC3"/>
    <w:rsid w:val="003E40D1"/>
    <w:rsid w:val="003F3C20"/>
    <w:rsid w:val="0040041F"/>
    <w:rsid w:val="00405069"/>
    <w:rsid w:val="004069A6"/>
    <w:rsid w:val="00413A48"/>
    <w:rsid w:val="00415E44"/>
    <w:rsid w:val="0043563A"/>
    <w:rsid w:val="00442AE6"/>
    <w:rsid w:val="004710F2"/>
    <w:rsid w:val="00474E20"/>
    <w:rsid w:val="004B366E"/>
    <w:rsid w:val="004C38CF"/>
    <w:rsid w:val="004E6434"/>
    <w:rsid w:val="005234E5"/>
    <w:rsid w:val="00526842"/>
    <w:rsid w:val="005314D0"/>
    <w:rsid w:val="005436E5"/>
    <w:rsid w:val="0057059F"/>
    <w:rsid w:val="0058378E"/>
    <w:rsid w:val="00586B37"/>
    <w:rsid w:val="00587B2E"/>
    <w:rsid w:val="00594180"/>
    <w:rsid w:val="005B457A"/>
    <w:rsid w:val="005C23D4"/>
    <w:rsid w:val="00603EBD"/>
    <w:rsid w:val="0062619F"/>
    <w:rsid w:val="006447F8"/>
    <w:rsid w:val="00644D4F"/>
    <w:rsid w:val="006557BA"/>
    <w:rsid w:val="006709D0"/>
    <w:rsid w:val="006B11A9"/>
    <w:rsid w:val="006D77B5"/>
    <w:rsid w:val="006E7433"/>
    <w:rsid w:val="0070414A"/>
    <w:rsid w:val="00705A6E"/>
    <w:rsid w:val="00726664"/>
    <w:rsid w:val="00730A0C"/>
    <w:rsid w:val="0073397A"/>
    <w:rsid w:val="00753F23"/>
    <w:rsid w:val="007803EC"/>
    <w:rsid w:val="007806F6"/>
    <w:rsid w:val="00786318"/>
    <w:rsid w:val="00797EB0"/>
    <w:rsid w:val="007A50D7"/>
    <w:rsid w:val="007A77AC"/>
    <w:rsid w:val="007B5040"/>
    <w:rsid w:val="007E31AD"/>
    <w:rsid w:val="007F0F09"/>
    <w:rsid w:val="007F278A"/>
    <w:rsid w:val="00821C1B"/>
    <w:rsid w:val="008316E2"/>
    <w:rsid w:val="00835D9B"/>
    <w:rsid w:val="00841062"/>
    <w:rsid w:val="00855188"/>
    <w:rsid w:val="00860A3D"/>
    <w:rsid w:val="00862A9B"/>
    <w:rsid w:val="00866768"/>
    <w:rsid w:val="008A38F0"/>
    <w:rsid w:val="008B6334"/>
    <w:rsid w:val="008C0774"/>
    <w:rsid w:val="008D5392"/>
    <w:rsid w:val="008D6FFA"/>
    <w:rsid w:val="008E4A45"/>
    <w:rsid w:val="008F5F10"/>
    <w:rsid w:val="009029AD"/>
    <w:rsid w:val="009201DC"/>
    <w:rsid w:val="00920BB1"/>
    <w:rsid w:val="009439F4"/>
    <w:rsid w:val="009441D0"/>
    <w:rsid w:val="009447ED"/>
    <w:rsid w:val="009646E6"/>
    <w:rsid w:val="00965EBF"/>
    <w:rsid w:val="00967016"/>
    <w:rsid w:val="00973794"/>
    <w:rsid w:val="009834E1"/>
    <w:rsid w:val="009955D8"/>
    <w:rsid w:val="009D6B05"/>
    <w:rsid w:val="00A167DA"/>
    <w:rsid w:val="00A1724D"/>
    <w:rsid w:val="00A35110"/>
    <w:rsid w:val="00A61B7F"/>
    <w:rsid w:val="00A817A6"/>
    <w:rsid w:val="00AB54F3"/>
    <w:rsid w:val="00AC384E"/>
    <w:rsid w:val="00AD16E7"/>
    <w:rsid w:val="00AE7129"/>
    <w:rsid w:val="00AF4893"/>
    <w:rsid w:val="00B04011"/>
    <w:rsid w:val="00B15FC6"/>
    <w:rsid w:val="00B36003"/>
    <w:rsid w:val="00B5521D"/>
    <w:rsid w:val="00B7355A"/>
    <w:rsid w:val="00B82F7D"/>
    <w:rsid w:val="00B96611"/>
    <w:rsid w:val="00BA1C76"/>
    <w:rsid w:val="00BD0A8C"/>
    <w:rsid w:val="00BE4367"/>
    <w:rsid w:val="00BF258E"/>
    <w:rsid w:val="00BF2757"/>
    <w:rsid w:val="00C1271A"/>
    <w:rsid w:val="00C1372A"/>
    <w:rsid w:val="00C23E80"/>
    <w:rsid w:val="00C52E1C"/>
    <w:rsid w:val="00C56563"/>
    <w:rsid w:val="00C63414"/>
    <w:rsid w:val="00C81E96"/>
    <w:rsid w:val="00CA4E5E"/>
    <w:rsid w:val="00CD487F"/>
    <w:rsid w:val="00CE6BFB"/>
    <w:rsid w:val="00CF1E7F"/>
    <w:rsid w:val="00CF7204"/>
    <w:rsid w:val="00D2489B"/>
    <w:rsid w:val="00D32800"/>
    <w:rsid w:val="00D42B2C"/>
    <w:rsid w:val="00D77C80"/>
    <w:rsid w:val="00D77FFE"/>
    <w:rsid w:val="00D871DF"/>
    <w:rsid w:val="00D9089A"/>
    <w:rsid w:val="00D93940"/>
    <w:rsid w:val="00DB083E"/>
    <w:rsid w:val="00DB26FD"/>
    <w:rsid w:val="00DC2F24"/>
    <w:rsid w:val="00DD08A3"/>
    <w:rsid w:val="00DD3F00"/>
    <w:rsid w:val="00DF26AC"/>
    <w:rsid w:val="00DF2759"/>
    <w:rsid w:val="00DF45B3"/>
    <w:rsid w:val="00DF6308"/>
    <w:rsid w:val="00DF6DED"/>
    <w:rsid w:val="00E00826"/>
    <w:rsid w:val="00E0575C"/>
    <w:rsid w:val="00E12844"/>
    <w:rsid w:val="00E17A03"/>
    <w:rsid w:val="00E34CC6"/>
    <w:rsid w:val="00E36108"/>
    <w:rsid w:val="00E564DF"/>
    <w:rsid w:val="00E616FA"/>
    <w:rsid w:val="00E6199B"/>
    <w:rsid w:val="00E7359B"/>
    <w:rsid w:val="00E85EEF"/>
    <w:rsid w:val="00EA5C1F"/>
    <w:rsid w:val="00EB202A"/>
    <w:rsid w:val="00EB25A6"/>
    <w:rsid w:val="00ED0C2D"/>
    <w:rsid w:val="00ED3822"/>
    <w:rsid w:val="00F20FBF"/>
    <w:rsid w:val="00F261EB"/>
    <w:rsid w:val="00F669E0"/>
    <w:rsid w:val="00F70BCE"/>
    <w:rsid w:val="00F72CC4"/>
    <w:rsid w:val="00F740F9"/>
    <w:rsid w:val="00F81539"/>
    <w:rsid w:val="00F82C53"/>
    <w:rsid w:val="00F872F1"/>
    <w:rsid w:val="00F919A5"/>
    <w:rsid w:val="00FA0430"/>
    <w:rsid w:val="00FB45A4"/>
    <w:rsid w:val="00FB4B03"/>
    <w:rsid w:val="00FC061C"/>
    <w:rsid w:val="00FC1A06"/>
    <w:rsid w:val="00FC5613"/>
    <w:rsid w:val="00FD4254"/>
    <w:rsid w:val="00FD4866"/>
    <w:rsid w:val="00FE469D"/>
    <w:rsid w:val="00FF34E4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7DE8F56D"/>
  <w15:docId w15:val="{20910EDC-F254-452B-8A2E-D2778153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1271A"/>
    <w:pPr>
      <w:widowControl/>
      <w:autoSpaceDE w:val="0"/>
      <w:autoSpaceDN w:val="0"/>
      <w:ind w:left="654" w:hangingChars="300" w:hanging="654"/>
    </w:pPr>
    <w:rPr>
      <w:rFonts w:ascii="Times New Roman" w:hAnsi="Times New Roman"/>
      <w:b/>
      <w:bCs/>
      <w:kern w:val="0"/>
    </w:rPr>
  </w:style>
  <w:style w:type="paragraph" w:styleId="a3">
    <w:name w:val="Balloon Text"/>
    <w:basedOn w:val="a"/>
    <w:semiHidden/>
    <w:rsid w:val="007F0F0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85EEF"/>
    <w:rPr>
      <w:kern w:val="2"/>
      <w:sz w:val="21"/>
      <w:szCs w:val="24"/>
    </w:rPr>
  </w:style>
  <w:style w:type="paragraph" w:styleId="a6">
    <w:name w:val="footer"/>
    <w:basedOn w:val="a"/>
    <w:link w:val="a7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85EEF"/>
    <w:rPr>
      <w:kern w:val="2"/>
      <w:sz w:val="21"/>
      <w:szCs w:val="24"/>
    </w:rPr>
  </w:style>
  <w:style w:type="table" w:styleId="a8">
    <w:name w:val="Table Grid"/>
    <w:basedOn w:val="a1"/>
    <w:rsid w:val="001546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rsid w:val="00D871DF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D871DF"/>
    <w:rPr>
      <w:rFonts w:ascii="MS UI Gothic" w:eastAsia="MS UI Gothic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33306"/>
    <w:pPr>
      <w:ind w:leftChars="400" w:left="840"/>
    </w:pPr>
  </w:style>
  <w:style w:type="paragraph" w:styleId="ac">
    <w:name w:val="Note Heading"/>
    <w:basedOn w:val="a"/>
    <w:next w:val="a"/>
    <w:link w:val="ad"/>
    <w:unhideWhenUsed/>
    <w:rsid w:val="00835D9B"/>
    <w:pPr>
      <w:jc w:val="center"/>
    </w:pPr>
  </w:style>
  <w:style w:type="character" w:customStyle="1" w:styleId="ad">
    <w:name w:val="記 (文字)"/>
    <w:basedOn w:val="a0"/>
    <w:link w:val="ac"/>
    <w:rsid w:val="00835D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FAE0-351A-43BA-8443-33A2B779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33</cp:revision>
  <cp:lastPrinted>2013-04-01T02:48:00Z</cp:lastPrinted>
  <dcterms:created xsi:type="dcterms:W3CDTF">2012-04-20T09:42:00Z</dcterms:created>
  <dcterms:modified xsi:type="dcterms:W3CDTF">2021-01-05T06:38:00Z</dcterms:modified>
</cp:coreProperties>
</file>